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145E7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80DE30C" w:rsidR="000378A5" w:rsidRDefault="00A10EF9" w:rsidP="00A145E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stimating Money Amounts</w:t>
            </w:r>
          </w:p>
        </w:tc>
      </w:tr>
      <w:tr w:rsidR="000378A5" w:rsidRPr="002F051B" w14:paraId="5845B6FC" w14:textId="77777777" w:rsidTr="00A145E7">
        <w:trPr>
          <w:trHeight w:hRule="exact" w:val="37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A1D27C" w14:textId="624E667D" w:rsidR="00C767E9" w:rsidRDefault="00C767E9" w:rsidP="00A145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>Scans</w:t>
            </w:r>
            <w:proofErr w:type="gramEnd"/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 xml:space="preserve"> quantity of coins (disregards value of the coins)</w:t>
            </w:r>
          </w:p>
          <w:p w14:paraId="74BEAA24" w14:textId="77777777" w:rsidR="005818BF" w:rsidRPr="005818BF" w:rsidRDefault="005818BF" w:rsidP="00A145E7">
            <w:pPr>
              <w:pStyle w:val="Default"/>
            </w:pPr>
          </w:p>
          <w:p w14:paraId="702D7438" w14:textId="4F7C1B67" w:rsidR="0002081B" w:rsidRDefault="005818BF" w:rsidP="00A145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7341449" wp14:editId="53FB1480">
                  <wp:extent cx="1968500" cy="692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70836" w14:textId="77777777" w:rsidR="005818BF" w:rsidRDefault="005818BF" w:rsidP="00A145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B6E2D6" w14:textId="51921406" w:rsidR="00447FC8" w:rsidRPr="007010F2" w:rsidRDefault="00447FC8" w:rsidP="00A145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’s a lot of coins. </w:t>
            </w: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br/>
              <w:t>I think it’s about $100.”</w:t>
            </w:r>
          </w:p>
          <w:p w14:paraId="4D8053C5" w14:textId="6B1DC578" w:rsidR="00447FC8" w:rsidRPr="00602485" w:rsidRDefault="00447FC8" w:rsidP="00A145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BCD01D" w14:textId="42A67F4C" w:rsidR="00136C85" w:rsidRDefault="00136C85" w:rsidP="00A145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>Uses a referent to estimate the value of a collection of one denomination</w:t>
            </w:r>
          </w:p>
          <w:p w14:paraId="086E4EFE" w14:textId="77777777" w:rsidR="005818BF" w:rsidRPr="005818BF" w:rsidRDefault="005818BF" w:rsidP="00A145E7">
            <w:pPr>
              <w:pStyle w:val="Default"/>
            </w:pPr>
          </w:p>
          <w:p w14:paraId="1492C13D" w14:textId="21E22848" w:rsidR="008C1DE8" w:rsidRDefault="005818BF" w:rsidP="00A145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C301A16" wp14:editId="5C65A637">
                  <wp:extent cx="1968500" cy="7366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9CDA4" w14:textId="77777777" w:rsidR="005818BF" w:rsidRDefault="005818BF" w:rsidP="00A145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0C01D2" w14:textId="0AD92B96" w:rsidR="00535E3A" w:rsidRPr="007010F2" w:rsidRDefault="00535E3A" w:rsidP="00A145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>“There’s about 5 groups of 5 dimes, so about $2.50.”</w:t>
            </w:r>
          </w:p>
          <w:p w14:paraId="18CB78D0" w14:textId="2A5EDEB6" w:rsidR="00535E3A" w:rsidRPr="00602485" w:rsidRDefault="00535E3A" w:rsidP="00A145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E3F02A" w14:textId="6F9F9414" w:rsidR="00260CB6" w:rsidRDefault="00260CB6" w:rsidP="00A145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>Estimates the value of a mixed collection of coins to the nearest dollar</w:t>
            </w:r>
          </w:p>
          <w:p w14:paraId="5800BA8D" w14:textId="77777777" w:rsidR="005818BF" w:rsidRPr="005818BF" w:rsidRDefault="005818BF" w:rsidP="00A145E7">
            <w:pPr>
              <w:pStyle w:val="Default"/>
            </w:pPr>
          </w:p>
          <w:p w14:paraId="059EF734" w14:textId="08B8E385" w:rsidR="009A688C" w:rsidRDefault="005818BF" w:rsidP="00A145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7FD28AE" wp14:editId="060E5A01">
                  <wp:extent cx="1968500" cy="7747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A651A" w14:textId="77777777" w:rsidR="005818BF" w:rsidRDefault="005818BF" w:rsidP="00A145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7E419C" w14:textId="2F0193A8" w:rsidR="002D01C9" w:rsidRPr="007010F2" w:rsidRDefault="002D01C9" w:rsidP="00A145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ee about 10 loonies and </w:t>
            </w: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br/>
              <w:t>10 quarters, which is about $12.”</w:t>
            </w:r>
          </w:p>
          <w:p w14:paraId="15E2BCE5" w14:textId="2C9FB2E6" w:rsidR="002D01C9" w:rsidRPr="008C1DE8" w:rsidRDefault="002D01C9" w:rsidP="00A145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844B32" w14:textId="1A457A75" w:rsidR="005818BF" w:rsidRDefault="00E103A2" w:rsidP="00A145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>Makes reasonable estimates of mixed collections in dollars and cents</w:t>
            </w:r>
          </w:p>
          <w:p w14:paraId="7677A44E" w14:textId="77777777" w:rsidR="005818BF" w:rsidRPr="005818BF" w:rsidRDefault="005818BF" w:rsidP="00A145E7">
            <w:pPr>
              <w:pStyle w:val="Default"/>
            </w:pPr>
          </w:p>
          <w:p w14:paraId="4A593AD2" w14:textId="49960D2D" w:rsidR="00E103A2" w:rsidRPr="007010F2" w:rsidRDefault="005818BF" w:rsidP="00A145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0B91209" wp14:editId="76F5AA60">
                  <wp:extent cx="1968500" cy="787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D50D1" w14:textId="77777777" w:rsidR="00954893" w:rsidRDefault="00954893" w:rsidP="00A145E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D3BCE8" w14:textId="2112AF76" w:rsidR="003D2AA0" w:rsidRPr="007010F2" w:rsidRDefault="003D2AA0" w:rsidP="00A145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’s $55 dollars in bills and about $4 in loonies and quarters. </w:t>
            </w:r>
            <w:r w:rsidR="0002608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 xml:space="preserve">I don’t think the rest of the coins make a dollar. </w:t>
            </w:r>
            <w:r w:rsidR="0002608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>So, my estimate is about $59.50.”</w:t>
            </w:r>
          </w:p>
          <w:p w14:paraId="3002CCE6" w14:textId="77777777" w:rsidR="003D2AA0" w:rsidRPr="007010F2" w:rsidRDefault="003D2AA0" w:rsidP="00A145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68FA0922" w:rsidR="003D2AA0" w:rsidRPr="00602485" w:rsidRDefault="003D2AA0" w:rsidP="00A145E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145E7" w:rsidRPr="002F051B" w14:paraId="59D9E5AA" w14:textId="77777777" w:rsidTr="00A145E7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20FEC0" w14:textId="1D890269" w:rsidR="00A145E7" w:rsidRPr="007010F2" w:rsidRDefault="001424C3" w:rsidP="00A145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A145E7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A145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AB8C970" w:rsidR="000378A5" w:rsidRPr="00602485" w:rsidRDefault="000378A5" w:rsidP="00A145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1269D60" w:rsidR="000378A5" w:rsidRPr="00602485" w:rsidRDefault="000378A5" w:rsidP="00A145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A8FC4C0" w:rsidR="000378A5" w:rsidRPr="00602485" w:rsidRDefault="000378A5" w:rsidP="00A145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08DC4087" w14:textId="5BA84523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F896F" w14:textId="77777777" w:rsidR="00153737" w:rsidRDefault="00153737" w:rsidP="00CA2529">
      <w:pPr>
        <w:spacing w:after="0" w:line="240" w:lineRule="auto"/>
      </w:pPr>
      <w:r>
        <w:separator/>
      </w:r>
    </w:p>
  </w:endnote>
  <w:endnote w:type="continuationSeparator" w:id="0">
    <w:p w14:paraId="1E2F8E56" w14:textId="77777777" w:rsidR="00153737" w:rsidRDefault="0015373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2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11B56" w14:textId="77777777" w:rsidR="00153737" w:rsidRDefault="00153737" w:rsidP="00CA2529">
      <w:pPr>
        <w:spacing w:after="0" w:line="240" w:lineRule="auto"/>
      </w:pPr>
      <w:r>
        <w:separator/>
      </w:r>
    </w:p>
  </w:footnote>
  <w:footnote w:type="continuationSeparator" w:id="0">
    <w:p w14:paraId="01287A46" w14:textId="77777777" w:rsidR="00153737" w:rsidRDefault="0015373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DF18903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8C1DE8" w:rsidRPr="00CB2021" w:rsidRDefault="008C1D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8C1DE8" w:rsidRPr="00CB2021" w:rsidRDefault="008C1D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70396E">
      <w:rPr>
        <w:rFonts w:ascii="Arial" w:hAnsi="Arial" w:cs="Arial"/>
        <w:b/>
        <w:sz w:val="36"/>
        <w:szCs w:val="36"/>
      </w:rPr>
      <w:t>3</w:t>
    </w:r>
    <w:r w:rsidR="00A10EF9">
      <w:rPr>
        <w:rFonts w:ascii="Arial" w:hAnsi="Arial" w:cs="Arial"/>
        <w:b/>
        <w:sz w:val="36"/>
        <w:szCs w:val="36"/>
      </w:rPr>
      <w:t>4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8FDC6FE" w14:textId="2CBD5DF0" w:rsidR="008C1DE8" w:rsidRPr="001B5E12" w:rsidRDefault="00A10EF9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ing and Counting Mon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48F4"/>
    <w:rsid w:val="0002081B"/>
    <w:rsid w:val="0002608D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489C"/>
    <w:rsid w:val="001168AC"/>
    <w:rsid w:val="00120E06"/>
    <w:rsid w:val="00122C88"/>
    <w:rsid w:val="0012518E"/>
    <w:rsid w:val="001311F5"/>
    <w:rsid w:val="00136897"/>
    <w:rsid w:val="00136C85"/>
    <w:rsid w:val="0014110A"/>
    <w:rsid w:val="001424C3"/>
    <w:rsid w:val="00143214"/>
    <w:rsid w:val="0015316C"/>
    <w:rsid w:val="00153737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61F7"/>
    <w:rsid w:val="00254851"/>
    <w:rsid w:val="00260CB6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1C9"/>
    <w:rsid w:val="002D0578"/>
    <w:rsid w:val="002D5767"/>
    <w:rsid w:val="002F051B"/>
    <w:rsid w:val="003014A9"/>
    <w:rsid w:val="003048CD"/>
    <w:rsid w:val="003059FA"/>
    <w:rsid w:val="003130F1"/>
    <w:rsid w:val="00316B88"/>
    <w:rsid w:val="00324BD9"/>
    <w:rsid w:val="0032632C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2AA0"/>
    <w:rsid w:val="003D38C5"/>
    <w:rsid w:val="003D4BDC"/>
    <w:rsid w:val="003E43EB"/>
    <w:rsid w:val="0040008E"/>
    <w:rsid w:val="00416BC6"/>
    <w:rsid w:val="00424F12"/>
    <w:rsid w:val="00447FC8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A43BE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35E3A"/>
    <w:rsid w:val="00542066"/>
    <w:rsid w:val="00543A9A"/>
    <w:rsid w:val="00552110"/>
    <w:rsid w:val="00565E2B"/>
    <w:rsid w:val="00581577"/>
    <w:rsid w:val="005818BF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5F4D5E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010F2"/>
    <w:rsid w:val="0070396E"/>
    <w:rsid w:val="007208C8"/>
    <w:rsid w:val="0072422E"/>
    <w:rsid w:val="00733E9A"/>
    <w:rsid w:val="00734C49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2323E"/>
    <w:rsid w:val="009247FB"/>
    <w:rsid w:val="00924CD8"/>
    <w:rsid w:val="00931134"/>
    <w:rsid w:val="00945061"/>
    <w:rsid w:val="009471D3"/>
    <w:rsid w:val="00947F43"/>
    <w:rsid w:val="00954893"/>
    <w:rsid w:val="0096389B"/>
    <w:rsid w:val="009703C3"/>
    <w:rsid w:val="00975ED4"/>
    <w:rsid w:val="00994C77"/>
    <w:rsid w:val="009A688C"/>
    <w:rsid w:val="009B6FF8"/>
    <w:rsid w:val="009C574D"/>
    <w:rsid w:val="00A02279"/>
    <w:rsid w:val="00A03BD7"/>
    <w:rsid w:val="00A10EF9"/>
    <w:rsid w:val="00A145E7"/>
    <w:rsid w:val="00A2716E"/>
    <w:rsid w:val="00A43E96"/>
    <w:rsid w:val="00A510EB"/>
    <w:rsid w:val="00A510EC"/>
    <w:rsid w:val="00A54133"/>
    <w:rsid w:val="00A542FC"/>
    <w:rsid w:val="00A543B3"/>
    <w:rsid w:val="00A5729B"/>
    <w:rsid w:val="00A66EDD"/>
    <w:rsid w:val="00A73B2F"/>
    <w:rsid w:val="00A855AD"/>
    <w:rsid w:val="00AA5CD1"/>
    <w:rsid w:val="00AB527F"/>
    <w:rsid w:val="00AC6799"/>
    <w:rsid w:val="00AC7428"/>
    <w:rsid w:val="00AC7942"/>
    <w:rsid w:val="00AE494A"/>
    <w:rsid w:val="00AF1094"/>
    <w:rsid w:val="00AF44FF"/>
    <w:rsid w:val="00B1485A"/>
    <w:rsid w:val="00B477E8"/>
    <w:rsid w:val="00B546EB"/>
    <w:rsid w:val="00B63D23"/>
    <w:rsid w:val="00B64C00"/>
    <w:rsid w:val="00B6760C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767E9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03A2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0934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13C7A4-4811-4E56-9A3A-B1C46EBBE7D9}"/>
</file>

<file path=customXml/itemProps3.xml><?xml version="1.0" encoding="utf-8"?>
<ds:datastoreItem xmlns:ds="http://schemas.openxmlformats.org/officeDocument/2006/customXml" ds:itemID="{6FCE348A-0FCA-4BE7-B3D1-F9EE32C3B971}"/>
</file>

<file path=customXml/itemProps4.xml><?xml version="1.0" encoding="utf-8"?>
<ds:datastoreItem xmlns:ds="http://schemas.openxmlformats.org/officeDocument/2006/customXml" ds:itemID="{37EDB21C-4C2E-4045-9B50-C5FA902B6B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88</cp:revision>
  <cp:lastPrinted>2016-08-23T12:28:00Z</cp:lastPrinted>
  <dcterms:created xsi:type="dcterms:W3CDTF">2018-06-22T18:41:00Z</dcterms:created>
  <dcterms:modified xsi:type="dcterms:W3CDTF">2021-10-2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